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6DD9D513" w:rsidR="00C66F31" w:rsidRDefault="0080660A" w:rsidP="000B2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ion Day and Interview Reasonable Adjustment Fo</w:t>
      </w:r>
      <w:r w:rsidR="003212F5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m </w:t>
      </w:r>
    </w:p>
    <w:p w14:paraId="2F0FF502" w14:textId="73639AC1" w:rsidR="0080660A" w:rsidRDefault="0080660A" w:rsidP="000B2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K Food Systems Centre for Doctoral Training </w:t>
      </w:r>
    </w:p>
    <w:p w14:paraId="35D22E2F" w14:textId="38788A9A" w:rsidR="0080660A" w:rsidRDefault="0080660A" w:rsidP="00B43387">
      <w:pPr>
        <w:spacing w:line="240" w:lineRule="auto"/>
        <w:jc w:val="center"/>
        <w:rPr>
          <w:sz w:val="28"/>
          <w:szCs w:val="28"/>
        </w:rPr>
      </w:pPr>
      <w:r w:rsidRPr="0031625A">
        <w:rPr>
          <w:sz w:val="28"/>
          <w:szCs w:val="28"/>
        </w:rPr>
        <w:t xml:space="preserve">To be completed by candidates who may need reasonable </w:t>
      </w:r>
      <w:r w:rsidR="0031625A" w:rsidRPr="0031625A">
        <w:rPr>
          <w:sz w:val="28"/>
          <w:szCs w:val="28"/>
        </w:rPr>
        <w:t xml:space="preserve">adjustment to ensure fairness with attending the </w:t>
      </w:r>
      <w:r w:rsidR="0034197F">
        <w:rPr>
          <w:sz w:val="28"/>
          <w:szCs w:val="28"/>
        </w:rPr>
        <w:t>S</w:t>
      </w:r>
      <w:r w:rsidR="0031625A" w:rsidRPr="0031625A">
        <w:rPr>
          <w:sz w:val="28"/>
          <w:szCs w:val="28"/>
        </w:rPr>
        <w:t xml:space="preserve">election </w:t>
      </w:r>
      <w:r w:rsidR="0034197F">
        <w:rPr>
          <w:sz w:val="28"/>
          <w:szCs w:val="28"/>
        </w:rPr>
        <w:t>D</w:t>
      </w:r>
      <w:r w:rsidR="0031625A" w:rsidRPr="0031625A">
        <w:rPr>
          <w:sz w:val="28"/>
          <w:szCs w:val="28"/>
        </w:rPr>
        <w:t>ay and interview</w:t>
      </w:r>
      <w:r w:rsidR="00DE01F1">
        <w:rPr>
          <w:sz w:val="28"/>
          <w:szCs w:val="28"/>
        </w:rPr>
        <w:t xml:space="preserve">. Completed forms must be sent to </w:t>
      </w:r>
      <w:hyperlink r:id="rId10" w:history="1">
        <w:r w:rsidR="00DE01F1" w:rsidRPr="00392327">
          <w:rPr>
            <w:rStyle w:val="Hyperlink"/>
            <w:sz w:val="28"/>
            <w:szCs w:val="28"/>
          </w:rPr>
          <w:t>info@foodsystems-cdt.ac.uk</w:t>
        </w:r>
      </w:hyperlink>
      <w:r w:rsidR="00B43387">
        <w:rPr>
          <w:sz w:val="28"/>
          <w:szCs w:val="28"/>
        </w:rPr>
        <w:t>, by Monday, 20</w:t>
      </w:r>
      <w:r w:rsidR="00B43387" w:rsidRPr="00B43387">
        <w:rPr>
          <w:sz w:val="28"/>
          <w:szCs w:val="28"/>
          <w:vertAlign w:val="superscript"/>
        </w:rPr>
        <w:t>th</w:t>
      </w:r>
      <w:r w:rsidR="00B43387">
        <w:rPr>
          <w:sz w:val="28"/>
          <w:szCs w:val="28"/>
        </w:rPr>
        <w:t xml:space="preserve"> March 2023</w:t>
      </w:r>
      <w:r w:rsidR="00B14EB4">
        <w:rPr>
          <w:sz w:val="28"/>
          <w:szCs w:val="28"/>
        </w:rPr>
        <w:t xml:space="preserve"> 10:00</w:t>
      </w:r>
      <w:r w:rsidR="00B43387">
        <w:rPr>
          <w:sz w:val="28"/>
          <w:szCs w:val="28"/>
        </w:rPr>
        <w:t xml:space="preserve">. </w:t>
      </w:r>
    </w:p>
    <w:p w14:paraId="06D5B7DD" w14:textId="084E1D2C" w:rsidR="00B43387" w:rsidRDefault="00B43387" w:rsidP="000B2636">
      <w:pPr>
        <w:jc w:val="center"/>
      </w:pPr>
      <w:r>
        <w:t xml:space="preserve">The gathered information will help the UKFS-CDT team make reasonable adjustments for candidates. The information collected within this form </w:t>
      </w:r>
      <w:r>
        <w:rPr>
          <w:b/>
          <w:bCs/>
        </w:rPr>
        <w:t xml:space="preserve">will not affect </w:t>
      </w:r>
      <w:r>
        <w:t xml:space="preserve">the outcome of the interview. </w:t>
      </w:r>
    </w:p>
    <w:p w14:paraId="595D78AC" w14:textId="418F6E9A" w:rsidR="004641C0" w:rsidRPr="00B43387" w:rsidRDefault="004641C0" w:rsidP="000B2636">
      <w:pPr>
        <w:jc w:val="center"/>
      </w:pPr>
      <w:r>
        <w:t xml:space="preserve">If you do not require reasonable adjustment, you do not need to complete this form.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970"/>
        <w:gridCol w:w="709"/>
        <w:gridCol w:w="2835"/>
        <w:gridCol w:w="850"/>
        <w:gridCol w:w="2268"/>
      </w:tblGrid>
      <w:tr w:rsidR="001770E5" w14:paraId="027463F7" w14:textId="77777777" w:rsidTr="000A4918">
        <w:tc>
          <w:tcPr>
            <w:tcW w:w="3970" w:type="dxa"/>
          </w:tcPr>
          <w:p w14:paraId="57FD6F1C" w14:textId="7979F5CD" w:rsidR="001770E5" w:rsidRPr="001770E5" w:rsidRDefault="001770E5" w:rsidP="000B2636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5">
              <w:rPr>
                <w:b/>
                <w:bCs/>
                <w:sz w:val="28"/>
                <w:szCs w:val="28"/>
              </w:rPr>
              <w:t xml:space="preserve">Applicant’s full name </w:t>
            </w:r>
          </w:p>
        </w:tc>
        <w:sdt>
          <w:sdtPr>
            <w:rPr>
              <w:sz w:val="28"/>
              <w:szCs w:val="28"/>
            </w:rPr>
            <w:id w:val="108167721"/>
            <w:placeholder>
              <w:docPart w:val="DefaultPlaceholder_-1854013440"/>
            </w:placeholder>
            <w:showingPlcHdr/>
          </w:sdtPr>
          <w:sdtContent>
            <w:tc>
              <w:tcPr>
                <w:tcW w:w="6662" w:type="dxa"/>
                <w:gridSpan w:val="4"/>
              </w:tcPr>
              <w:p w14:paraId="329E6ACF" w14:textId="64C11E28" w:rsidR="001770E5" w:rsidRDefault="00034F90" w:rsidP="0034077B">
                <w:pPr>
                  <w:rPr>
                    <w:sz w:val="28"/>
                    <w:szCs w:val="28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EFD" w14:paraId="0EE81680" w14:textId="77777777" w:rsidTr="000A4918">
        <w:tc>
          <w:tcPr>
            <w:tcW w:w="10632" w:type="dxa"/>
            <w:gridSpan w:val="5"/>
          </w:tcPr>
          <w:p w14:paraId="76138C78" w14:textId="77777777" w:rsidR="008D0EFD" w:rsidRPr="000A4918" w:rsidRDefault="00DA4B7E" w:rsidP="00DA4B7E">
            <w:pPr>
              <w:rPr>
                <w:b/>
                <w:bCs/>
                <w:sz w:val="28"/>
                <w:szCs w:val="28"/>
              </w:rPr>
            </w:pPr>
            <w:r w:rsidRPr="000A4918">
              <w:rPr>
                <w:b/>
                <w:bCs/>
                <w:sz w:val="28"/>
                <w:szCs w:val="28"/>
              </w:rPr>
              <w:t>Equality, Diversity of Inclusion (EDI)</w:t>
            </w:r>
          </w:p>
          <w:p w14:paraId="73E2F8DB" w14:textId="3F9828FA" w:rsidR="00B43387" w:rsidRDefault="00B43387" w:rsidP="00DA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KFS-CDT highly</w:t>
            </w:r>
            <w:r w:rsidR="000A4918">
              <w:rPr>
                <w:sz w:val="28"/>
                <w:szCs w:val="28"/>
              </w:rPr>
              <w:t xml:space="preserve"> values</w:t>
            </w:r>
            <w:r>
              <w:rPr>
                <w:sz w:val="28"/>
                <w:szCs w:val="28"/>
              </w:rPr>
              <w:t xml:space="preserve"> equality, </w:t>
            </w:r>
            <w:r w:rsidR="00B14EB4">
              <w:rPr>
                <w:sz w:val="28"/>
                <w:szCs w:val="28"/>
              </w:rPr>
              <w:t>diversity,</w:t>
            </w:r>
            <w:r>
              <w:rPr>
                <w:sz w:val="28"/>
                <w:szCs w:val="28"/>
              </w:rPr>
              <w:t xml:space="preserve"> and inclusion (EDI). To ensure </w:t>
            </w:r>
            <w:r w:rsidR="003D352F">
              <w:rPr>
                <w:sz w:val="28"/>
                <w:szCs w:val="28"/>
              </w:rPr>
              <w:t>fairness</w:t>
            </w:r>
            <w:r>
              <w:rPr>
                <w:sz w:val="28"/>
                <w:szCs w:val="28"/>
              </w:rPr>
              <w:t xml:space="preserve">, we have provided </w:t>
            </w:r>
            <w:r w:rsidR="00B14EB4">
              <w:rPr>
                <w:sz w:val="28"/>
                <w:szCs w:val="28"/>
              </w:rPr>
              <w:t>this form</w:t>
            </w:r>
            <w:r>
              <w:rPr>
                <w:sz w:val="28"/>
                <w:szCs w:val="28"/>
              </w:rPr>
              <w:t xml:space="preserve"> for candidates to self-declare any </w:t>
            </w:r>
            <w:r w:rsidR="00912C15">
              <w:rPr>
                <w:sz w:val="28"/>
                <w:szCs w:val="28"/>
              </w:rPr>
              <w:t>reasonable adjustments</w:t>
            </w:r>
            <w:r w:rsidR="00B14EB4">
              <w:rPr>
                <w:sz w:val="28"/>
                <w:szCs w:val="28"/>
              </w:rPr>
              <w:t xml:space="preserve">, should </w:t>
            </w:r>
            <w:r w:rsidR="000A4918">
              <w:rPr>
                <w:sz w:val="28"/>
                <w:szCs w:val="28"/>
              </w:rPr>
              <w:t xml:space="preserve">they </w:t>
            </w:r>
            <w:r w:rsidR="003212F5">
              <w:rPr>
                <w:sz w:val="28"/>
                <w:szCs w:val="28"/>
              </w:rPr>
              <w:t>choose</w:t>
            </w:r>
            <w:r w:rsidR="000A4918">
              <w:rPr>
                <w:sz w:val="28"/>
                <w:szCs w:val="28"/>
              </w:rPr>
              <w:t xml:space="preserve"> to. If you require any assistance, have a change in circumstance</w:t>
            </w:r>
            <w:r w:rsidR="00912C15">
              <w:rPr>
                <w:sz w:val="28"/>
                <w:szCs w:val="28"/>
              </w:rPr>
              <w:t>, decide to declare a disability</w:t>
            </w:r>
            <w:r w:rsidR="000A4918">
              <w:rPr>
                <w:sz w:val="28"/>
                <w:szCs w:val="28"/>
              </w:rPr>
              <w:t xml:space="preserve"> or need an alternative time, to ensure you can </w:t>
            </w:r>
            <w:r w:rsidR="00912C15">
              <w:rPr>
                <w:sz w:val="28"/>
                <w:szCs w:val="28"/>
              </w:rPr>
              <w:t>take part in the recruitment process</w:t>
            </w:r>
            <w:r w:rsidR="000A4918">
              <w:rPr>
                <w:sz w:val="28"/>
                <w:szCs w:val="28"/>
              </w:rPr>
              <w:t xml:space="preserve"> fairly, you have an option to declare. </w:t>
            </w:r>
          </w:p>
          <w:p w14:paraId="5F2E510C" w14:textId="60C1ED16" w:rsidR="000A4918" w:rsidRDefault="000A4918" w:rsidP="00DA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place a (</w:t>
            </w:r>
            <w:r w:rsidRPr="00912C15">
              <w:rPr>
                <w:b/>
                <w:b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) in the appropriate boxes and please specify the </w:t>
            </w:r>
            <w:r w:rsidR="003D352F">
              <w:rPr>
                <w:sz w:val="28"/>
                <w:szCs w:val="28"/>
              </w:rPr>
              <w:t>adjustments</w:t>
            </w:r>
            <w:r>
              <w:rPr>
                <w:sz w:val="28"/>
                <w:szCs w:val="28"/>
              </w:rPr>
              <w:t xml:space="preserve"> you require. </w:t>
            </w:r>
          </w:p>
        </w:tc>
      </w:tr>
      <w:tr w:rsidR="008549A4" w14:paraId="7872AF39" w14:textId="77777777" w:rsidTr="000A4918">
        <w:tc>
          <w:tcPr>
            <w:tcW w:w="3970" w:type="dxa"/>
          </w:tcPr>
          <w:p w14:paraId="78B3D781" w14:textId="77777777" w:rsidR="008549A4" w:rsidRPr="00D627BC" w:rsidRDefault="008549A4" w:rsidP="000B2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5F7A1C" w14:textId="7645BC5E" w:rsidR="008549A4" w:rsidRPr="00D627BC" w:rsidRDefault="00DA4B7E" w:rsidP="000B2636">
            <w:pPr>
              <w:jc w:val="center"/>
              <w:rPr>
                <w:sz w:val="24"/>
                <w:szCs w:val="24"/>
              </w:rPr>
            </w:pPr>
            <w:r w:rsidRPr="00D627BC">
              <w:rPr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37DC3C98" w14:textId="36D325F1" w:rsidR="008549A4" w:rsidRPr="00D627BC" w:rsidRDefault="00DA4B7E" w:rsidP="000B2636">
            <w:pPr>
              <w:jc w:val="center"/>
              <w:rPr>
                <w:sz w:val="24"/>
                <w:szCs w:val="24"/>
              </w:rPr>
            </w:pPr>
            <w:r w:rsidRPr="00D627BC">
              <w:rPr>
                <w:sz w:val="24"/>
                <w:szCs w:val="24"/>
              </w:rPr>
              <w:t xml:space="preserve">If yes, please specify the </w:t>
            </w:r>
            <w:r w:rsidR="003D352F">
              <w:rPr>
                <w:sz w:val="24"/>
                <w:szCs w:val="24"/>
              </w:rPr>
              <w:t>adjustments</w:t>
            </w:r>
            <w:r w:rsidRPr="00D627BC">
              <w:rPr>
                <w:sz w:val="24"/>
                <w:szCs w:val="24"/>
              </w:rPr>
              <w:t xml:space="preserve"> you require</w:t>
            </w:r>
          </w:p>
        </w:tc>
        <w:tc>
          <w:tcPr>
            <w:tcW w:w="850" w:type="dxa"/>
          </w:tcPr>
          <w:p w14:paraId="170D6472" w14:textId="407FC28F" w:rsidR="008549A4" w:rsidRPr="00D627BC" w:rsidRDefault="00DA4B7E" w:rsidP="000B2636">
            <w:pPr>
              <w:jc w:val="center"/>
              <w:rPr>
                <w:sz w:val="24"/>
                <w:szCs w:val="24"/>
              </w:rPr>
            </w:pPr>
            <w:r w:rsidRPr="00D627BC">
              <w:rPr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77D318FE" w14:textId="77B5538E" w:rsidR="008549A4" w:rsidRPr="00D627BC" w:rsidRDefault="00DA4B7E" w:rsidP="000B2636">
            <w:pPr>
              <w:jc w:val="center"/>
              <w:rPr>
                <w:sz w:val="24"/>
                <w:szCs w:val="24"/>
              </w:rPr>
            </w:pPr>
            <w:r w:rsidRPr="00D627BC">
              <w:rPr>
                <w:sz w:val="24"/>
                <w:szCs w:val="24"/>
              </w:rPr>
              <w:t xml:space="preserve">Prefer not to say </w:t>
            </w:r>
          </w:p>
        </w:tc>
      </w:tr>
      <w:tr w:rsidR="008549A4" w14:paraId="7EF6F911" w14:textId="77777777" w:rsidTr="000A4918">
        <w:tc>
          <w:tcPr>
            <w:tcW w:w="3970" w:type="dxa"/>
          </w:tcPr>
          <w:p w14:paraId="62B90DB9" w14:textId="2D14DAFF" w:rsidR="008549A4" w:rsidRPr="00D627BC" w:rsidRDefault="00D627BC" w:rsidP="000B2636">
            <w:pPr>
              <w:jc w:val="center"/>
              <w:rPr>
                <w:sz w:val="24"/>
                <w:szCs w:val="24"/>
              </w:rPr>
            </w:pPr>
            <w:r w:rsidRPr="00D627BC">
              <w:rPr>
                <w:sz w:val="24"/>
                <w:szCs w:val="24"/>
              </w:rPr>
              <w:t xml:space="preserve">I require some form of </w:t>
            </w:r>
            <w:r w:rsidR="003D352F">
              <w:rPr>
                <w:sz w:val="24"/>
                <w:szCs w:val="24"/>
              </w:rPr>
              <w:t>adjustment</w:t>
            </w:r>
            <w:r w:rsidRPr="00D627BC">
              <w:rPr>
                <w:sz w:val="24"/>
                <w:szCs w:val="24"/>
              </w:rPr>
              <w:t xml:space="preserve"> with attending the </w:t>
            </w:r>
            <w:r w:rsidR="00846809">
              <w:rPr>
                <w:sz w:val="24"/>
                <w:szCs w:val="24"/>
              </w:rPr>
              <w:t>virtual S</w:t>
            </w:r>
            <w:r w:rsidRPr="00D627BC">
              <w:rPr>
                <w:sz w:val="24"/>
                <w:szCs w:val="24"/>
              </w:rPr>
              <w:t xml:space="preserve">election </w:t>
            </w:r>
            <w:r w:rsidR="00846809">
              <w:rPr>
                <w:sz w:val="24"/>
                <w:szCs w:val="24"/>
              </w:rPr>
              <w:t>D</w:t>
            </w:r>
            <w:r w:rsidRPr="00D627BC">
              <w:rPr>
                <w:sz w:val="24"/>
                <w:szCs w:val="24"/>
              </w:rPr>
              <w:t>ay on 22</w:t>
            </w:r>
            <w:r w:rsidRPr="00D627BC">
              <w:rPr>
                <w:sz w:val="24"/>
                <w:szCs w:val="24"/>
                <w:vertAlign w:val="superscript"/>
              </w:rPr>
              <w:t>nd</w:t>
            </w:r>
            <w:r w:rsidRPr="00D627BC">
              <w:rPr>
                <w:sz w:val="24"/>
                <w:szCs w:val="24"/>
              </w:rPr>
              <w:t xml:space="preserve"> March 2023</w:t>
            </w:r>
          </w:p>
        </w:tc>
        <w:sdt>
          <w:sdtPr>
            <w:rPr>
              <w:sz w:val="24"/>
              <w:szCs w:val="24"/>
            </w:rPr>
            <w:id w:val="152913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0506153" w14:textId="59CC8991" w:rsidR="008549A4" w:rsidRPr="00D627BC" w:rsidRDefault="00C413C5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65267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56B2954D" w14:textId="4240A3A4" w:rsidR="008549A4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35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169765" w14:textId="232748D9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09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9BAD12A" w14:textId="6063FB2C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49A4" w14:paraId="0E92691A" w14:textId="77777777" w:rsidTr="000A4918">
        <w:tc>
          <w:tcPr>
            <w:tcW w:w="3970" w:type="dxa"/>
          </w:tcPr>
          <w:p w14:paraId="63BE05F2" w14:textId="0B660168" w:rsidR="008549A4" w:rsidRPr="00D627BC" w:rsidRDefault="005B62FE" w:rsidP="000B2636">
            <w:pPr>
              <w:jc w:val="center"/>
              <w:rPr>
                <w:sz w:val="24"/>
                <w:szCs w:val="24"/>
              </w:rPr>
            </w:pPr>
            <w:r w:rsidRPr="00D627BC">
              <w:rPr>
                <w:sz w:val="24"/>
                <w:szCs w:val="24"/>
              </w:rPr>
              <w:t xml:space="preserve">I require some form of </w:t>
            </w:r>
            <w:r w:rsidR="003D352F">
              <w:rPr>
                <w:sz w:val="24"/>
                <w:szCs w:val="24"/>
              </w:rPr>
              <w:t>adjustment</w:t>
            </w:r>
            <w:r w:rsidRPr="00D627BC">
              <w:rPr>
                <w:sz w:val="24"/>
                <w:szCs w:val="24"/>
              </w:rPr>
              <w:t xml:space="preserve"> with attending </w:t>
            </w:r>
            <w:r>
              <w:rPr>
                <w:sz w:val="24"/>
                <w:szCs w:val="24"/>
              </w:rPr>
              <w:t>the interview</w:t>
            </w:r>
          </w:p>
        </w:tc>
        <w:sdt>
          <w:sdtPr>
            <w:rPr>
              <w:sz w:val="24"/>
              <w:szCs w:val="24"/>
            </w:rPr>
            <w:id w:val="-14857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F71006" w14:textId="22B11631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0102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202E7A5E" w14:textId="45610CF5" w:rsidR="008549A4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21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21926DD" w14:textId="2601CA5F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057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09F4C767" w14:textId="10AA8166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49A4" w14:paraId="6032D543" w14:textId="77777777" w:rsidTr="000A4918">
        <w:tc>
          <w:tcPr>
            <w:tcW w:w="3970" w:type="dxa"/>
          </w:tcPr>
          <w:p w14:paraId="21D6C424" w14:textId="2B12009A" w:rsidR="008549A4" w:rsidRPr="00D627BC" w:rsidRDefault="005B62FE" w:rsidP="000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quire some form of </w:t>
            </w:r>
            <w:r w:rsidR="003D352F">
              <w:rPr>
                <w:sz w:val="24"/>
                <w:szCs w:val="24"/>
              </w:rPr>
              <w:t>adjustment</w:t>
            </w:r>
            <w:r>
              <w:rPr>
                <w:sz w:val="24"/>
                <w:szCs w:val="24"/>
              </w:rPr>
              <w:t xml:space="preserve"> with a video call</w:t>
            </w:r>
            <w:r w:rsidR="00DA07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47583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72F6DAC" w14:textId="6F51FA0F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82532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018F3C1A" w14:textId="52D1A3D8" w:rsidR="008549A4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32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F015209" w14:textId="454C70AD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14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0B52400" w14:textId="325544FF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49A4" w14:paraId="2427BFBB" w14:textId="77777777" w:rsidTr="000A4918">
        <w:tc>
          <w:tcPr>
            <w:tcW w:w="3970" w:type="dxa"/>
          </w:tcPr>
          <w:p w14:paraId="192C4D33" w14:textId="459495A7" w:rsidR="008549A4" w:rsidRPr="00D627BC" w:rsidRDefault="00DA0766" w:rsidP="000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quire some form of </w:t>
            </w:r>
            <w:r w:rsidR="003D352F">
              <w:rPr>
                <w:sz w:val="24"/>
                <w:szCs w:val="24"/>
              </w:rPr>
              <w:t>adjustment</w:t>
            </w:r>
            <w:r>
              <w:rPr>
                <w:sz w:val="24"/>
                <w:szCs w:val="24"/>
              </w:rPr>
              <w:t xml:space="preserve"> with an interview</w:t>
            </w:r>
            <w:r w:rsidR="00846809"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149129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39A598B" w14:textId="359CE62E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0758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636A164A" w14:textId="29E2689E" w:rsidR="008549A4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70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7E60B31" w14:textId="1A65FCA8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758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F484FBC" w14:textId="51BD7291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49A4" w14:paraId="5C747A20" w14:textId="77777777" w:rsidTr="000A4918">
        <w:tc>
          <w:tcPr>
            <w:tcW w:w="3970" w:type="dxa"/>
          </w:tcPr>
          <w:p w14:paraId="23F33A02" w14:textId="0D15C4CE" w:rsidR="008549A4" w:rsidRPr="00D627BC" w:rsidRDefault="00DA0766" w:rsidP="000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quire some other form of assistance</w:t>
            </w:r>
            <w:r w:rsidR="00846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36431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0526BC" w14:textId="4A9922DD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7529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71ABC320" w14:textId="6566D1C5" w:rsidR="008549A4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115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6991BE" w14:textId="53F774A1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60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1E090E40" w14:textId="59886D40" w:rsidR="008549A4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766" w14:paraId="1F121602" w14:textId="77777777" w:rsidTr="000A4918">
        <w:tc>
          <w:tcPr>
            <w:tcW w:w="3970" w:type="dxa"/>
          </w:tcPr>
          <w:p w14:paraId="1513B966" w14:textId="592124EF" w:rsidR="00DA0766" w:rsidRDefault="003D352F" w:rsidP="000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a c</w:t>
            </w:r>
            <w:r w:rsidR="00DA0766">
              <w:rPr>
                <w:sz w:val="24"/>
                <w:szCs w:val="24"/>
              </w:rPr>
              <w:t>hange of circumstance</w:t>
            </w:r>
            <w:r w:rsidR="00A74F79">
              <w:rPr>
                <w:sz w:val="24"/>
                <w:szCs w:val="24"/>
              </w:rPr>
              <w:t>.</w:t>
            </w:r>
            <w:r w:rsidR="00DA0766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3435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0BC40D1" w14:textId="1A919CF0" w:rsidR="00DA0766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8644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410F65B2" w14:textId="7407BDAE" w:rsidR="00DA0766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16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6BD3A5B" w14:textId="2BC03F3C" w:rsidR="00DA0766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748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4745C9F" w14:textId="44222AB1" w:rsidR="00DA0766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4F79" w14:paraId="7AB02A0B" w14:textId="77777777" w:rsidTr="000A4918">
        <w:tc>
          <w:tcPr>
            <w:tcW w:w="3970" w:type="dxa"/>
          </w:tcPr>
          <w:p w14:paraId="61CB5442" w14:textId="297C2BFE" w:rsidR="00A74F79" w:rsidRDefault="00A74F79" w:rsidP="000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quire an alternative interview date/ time, to ensure I can be interviewed fairly</w:t>
            </w:r>
            <w:r w:rsidR="00D54654">
              <w:rPr>
                <w:sz w:val="24"/>
                <w:szCs w:val="24"/>
              </w:rPr>
              <w:t>. (Please explain what you require an alternative slot)</w:t>
            </w:r>
          </w:p>
        </w:tc>
        <w:sdt>
          <w:sdtPr>
            <w:rPr>
              <w:sz w:val="24"/>
              <w:szCs w:val="24"/>
            </w:rPr>
            <w:id w:val="14692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06C4D21" w14:textId="4687E533" w:rsidR="00A74F79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7334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65D7CD11" w14:textId="0AD39BFF" w:rsidR="00A74F79" w:rsidRPr="00D627BC" w:rsidRDefault="00034F90" w:rsidP="000B2636">
                <w:pPr>
                  <w:jc w:val="center"/>
                  <w:rPr>
                    <w:sz w:val="24"/>
                    <w:szCs w:val="24"/>
                  </w:rPr>
                </w:pPr>
                <w:r w:rsidRPr="00F96F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8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2E2FC77" w14:textId="58558C55" w:rsidR="00A74F79" w:rsidRPr="00D627BC" w:rsidRDefault="005C3B71" w:rsidP="000B26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0D0D0D" w:themeFill="text1" w:themeFillTint="F2"/>
          </w:tcPr>
          <w:p w14:paraId="78FC1B4C" w14:textId="77777777" w:rsidR="00A74F79" w:rsidRPr="00D627BC" w:rsidRDefault="00A74F79" w:rsidP="000B26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FF117" w14:textId="77777777" w:rsidR="008549A4" w:rsidRDefault="008549A4" w:rsidP="000B2636">
      <w:pPr>
        <w:jc w:val="center"/>
        <w:rPr>
          <w:sz w:val="28"/>
          <w:szCs w:val="28"/>
        </w:rPr>
      </w:pPr>
    </w:p>
    <w:p w14:paraId="3B4897DD" w14:textId="7D042424" w:rsidR="00C93DE2" w:rsidRDefault="00C93DE2" w:rsidP="000B2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ank you for completing this form. </w:t>
      </w:r>
    </w:p>
    <w:p w14:paraId="3EE90D48" w14:textId="7158E86B" w:rsidR="00C93DE2" w:rsidRPr="0031625A" w:rsidRDefault="00C93DE2" w:rsidP="000B2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return to the UKFS-CDT team via </w:t>
      </w:r>
      <w:hyperlink r:id="rId11" w:history="1">
        <w:r w:rsidRPr="00392327">
          <w:rPr>
            <w:rStyle w:val="Hyperlink"/>
            <w:sz w:val="28"/>
            <w:szCs w:val="28"/>
          </w:rPr>
          <w:t>info@foodsystems-cdt.ac.uk</w:t>
        </w:r>
      </w:hyperlink>
      <w:r>
        <w:rPr>
          <w:sz w:val="28"/>
          <w:szCs w:val="28"/>
        </w:rPr>
        <w:t>.</w:t>
      </w:r>
    </w:p>
    <w:sectPr w:rsidR="00C93DE2" w:rsidRPr="0031625A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DAE7" w14:textId="77777777" w:rsidR="0049263B" w:rsidRDefault="0049263B" w:rsidP="0034197F">
      <w:pPr>
        <w:spacing w:after="0" w:line="240" w:lineRule="auto"/>
      </w:pPr>
      <w:r>
        <w:separator/>
      </w:r>
    </w:p>
  </w:endnote>
  <w:endnote w:type="continuationSeparator" w:id="0">
    <w:p w14:paraId="6E2DAFBE" w14:textId="77777777" w:rsidR="0049263B" w:rsidRDefault="0049263B" w:rsidP="0034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79DA" w14:textId="77777777" w:rsidR="0049263B" w:rsidRDefault="0049263B" w:rsidP="0034197F">
      <w:pPr>
        <w:spacing w:after="0" w:line="240" w:lineRule="auto"/>
      </w:pPr>
      <w:r>
        <w:separator/>
      </w:r>
    </w:p>
  </w:footnote>
  <w:footnote w:type="continuationSeparator" w:id="0">
    <w:p w14:paraId="6E1DDC68" w14:textId="77777777" w:rsidR="0049263B" w:rsidRDefault="0049263B" w:rsidP="0034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984" w14:textId="44D0366F" w:rsidR="0034197F" w:rsidRDefault="0034197F">
    <w:pPr>
      <w:pStyle w:val="Header"/>
    </w:pPr>
    <w:r>
      <w:rPr>
        <w:noProof/>
      </w:rPr>
      <w:drawing>
        <wp:inline distT="0" distB="0" distL="0" distR="0" wp14:anchorId="166D4847" wp14:editId="34428B65">
          <wp:extent cx="2216506" cy="65223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296" cy="65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pBYH3BOdOnH0gj5cjGU2WEIVzFbuYZOeUGAUtvB6nwDGmXwxEa1GOfqqN5QaTKeyM+WA/bq1GMIIn7O105ftw==" w:salt="qWk9BOn9utHiOok6+cMr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3662A0"/>
    <w:rsid w:val="00034F90"/>
    <w:rsid w:val="000A4918"/>
    <w:rsid w:val="000B2636"/>
    <w:rsid w:val="001770E5"/>
    <w:rsid w:val="0031625A"/>
    <w:rsid w:val="003212F5"/>
    <w:rsid w:val="003312A5"/>
    <w:rsid w:val="0034077B"/>
    <w:rsid w:val="0034197F"/>
    <w:rsid w:val="00364D9B"/>
    <w:rsid w:val="003D352F"/>
    <w:rsid w:val="004641C0"/>
    <w:rsid w:val="0049263B"/>
    <w:rsid w:val="005B62FE"/>
    <w:rsid w:val="005C3B71"/>
    <w:rsid w:val="0080660A"/>
    <w:rsid w:val="00846809"/>
    <w:rsid w:val="008549A4"/>
    <w:rsid w:val="008D0EFD"/>
    <w:rsid w:val="00912C15"/>
    <w:rsid w:val="009D7F5E"/>
    <w:rsid w:val="00A74F79"/>
    <w:rsid w:val="00B14EB4"/>
    <w:rsid w:val="00B43387"/>
    <w:rsid w:val="00C413C5"/>
    <w:rsid w:val="00C66F31"/>
    <w:rsid w:val="00C93DE2"/>
    <w:rsid w:val="00D54654"/>
    <w:rsid w:val="00D627BC"/>
    <w:rsid w:val="00DA0766"/>
    <w:rsid w:val="00DA4B7E"/>
    <w:rsid w:val="00DE01F1"/>
    <w:rsid w:val="7A36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62A0"/>
  <w15:chartTrackingRefBased/>
  <w15:docId w15:val="{57DB49D9-E3A5-4D17-A858-437AA050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7F"/>
  </w:style>
  <w:style w:type="paragraph" w:styleId="Footer">
    <w:name w:val="footer"/>
    <w:basedOn w:val="Normal"/>
    <w:link w:val="FooterChar"/>
    <w:uiPriority w:val="99"/>
    <w:unhideWhenUsed/>
    <w:rsid w:val="0034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7F"/>
  </w:style>
  <w:style w:type="character" w:styleId="PlaceholderText">
    <w:name w:val="Placeholder Text"/>
    <w:basedOn w:val="DefaultParagraphFont"/>
    <w:uiPriority w:val="99"/>
    <w:semiHidden/>
    <w:rsid w:val="00034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oodsystems-cdt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foodsystems-cdt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3380-7C02-44FC-91FC-5055A961F3EE}"/>
      </w:docPartPr>
      <w:docPartBody>
        <w:p w:rsidR="00000000" w:rsidRDefault="00B46AF7">
          <w:r w:rsidRPr="00F96F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7"/>
    <w:rsid w:val="00B46AF7"/>
    <w:rsid w:val="00B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A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DB4AD7B64C94586320C98C16B0D24" ma:contentTypeVersion="6" ma:contentTypeDescription="Create a new document." ma:contentTypeScope="" ma:versionID="4d1124e49042fd0f6b7a3d9cc015984a">
  <xsd:schema xmlns:xsd="http://www.w3.org/2001/XMLSchema" xmlns:xs="http://www.w3.org/2001/XMLSchema" xmlns:p="http://schemas.microsoft.com/office/2006/metadata/properties" xmlns:ns2="0818acac-676c-4e45-bd9b-318f47e2715e" xmlns:ns3="b211a6ff-795b-43f8-9f7a-434b2b799c4b" targetNamespace="http://schemas.microsoft.com/office/2006/metadata/properties" ma:root="true" ma:fieldsID="94661376ff5c76ea17d472c897180645" ns2:_="" ns3:_="">
    <xsd:import namespace="0818acac-676c-4e45-bd9b-318f47e2715e"/>
    <xsd:import namespace="b211a6ff-795b-43f8-9f7a-434b2b799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acac-676c-4e45-bd9b-318f47e27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a6ff-795b-43f8-9f7a-434b2b799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95D0-08EF-409A-BD68-1F555EFF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8acac-676c-4e45-bd9b-318f47e2715e"/>
    <ds:schemaRef ds:uri="b211a6ff-795b-43f8-9f7a-434b2b799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C99D7-1321-4EC5-A87C-38F943056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66F0F-F334-46BD-837B-5289A47F4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E9A9F-44A2-4E05-BF46-1169224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yke</dc:creator>
  <cp:keywords/>
  <dc:description/>
  <cp:lastModifiedBy>Stephanie Dyke</cp:lastModifiedBy>
  <cp:revision>31</cp:revision>
  <dcterms:created xsi:type="dcterms:W3CDTF">2023-03-14T09:32:00Z</dcterms:created>
  <dcterms:modified xsi:type="dcterms:W3CDTF">2023-03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DB4AD7B64C94586320C98C16B0D24</vt:lpwstr>
  </property>
</Properties>
</file>